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D25C8"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Default="00CB0EC5" w:rsidP="00DF1DCA">
      <w:pPr>
        <w:jc w:val="center"/>
        <w:rPr>
          <w:rFonts w:ascii="Arial" w:hAnsi="Arial" w:cs="Arial"/>
          <w:b/>
          <w:color w:val="004295"/>
          <w:sz w:val="56"/>
        </w:rPr>
      </w:pPr>
      <w:r>
        <w:rPr>
          <w:rFonts w:ascii="Arial" w:hAnsi="Arial" w:cs="Arial"/>
          <w:b/>
          <w:color w:val="004295"/>
          <w:sz w:val="56"/>
        </w:rPr>
        <w:t>&amp; GUIDANCE PACK</w:t>
      </w:r>
    </w:p>
    <w:p w14:paraId="7AB5C364" w14:textId="2A15D8C7" w:rsidR="00467EA9" w:rsidRDefault="00467EA9" w:rsidP="00DF1DCA">
      <w:pPr>
        <w:jc w:val="center"/>
        <w:rPr>
          <w:rFonts w:ascii="Arial" w:hAnsi="Arial" w:cs="Arial"/>
          <w:b/>
          <w:color w:val="004295"/>
          <w:sz w:val="56"/>
        </w:rPr>
      </w:pPr>
      <w:r>
        <w:rPr>
          <w:rFonts w:ascii="Arial" w:hAnsi="Arial" w:cs="Arial"/>
          <w:b/>
          <w:color w:val="004295"/>
          <w:sz w:val="56"/>
        </w:rPr>
        <w:t xml:space="preserve">STORES/WAREHOUSE ASSISTANT </w:t>
      </w:r>
    </w:p>
    <w:p w14:paraId="232A111A" w14:textId="1FDEDEE0" w:rsidR="00467EA9" w:rsidRDefault="00467EA9" w:rsidP="00DF1DCA">
      <w:pPr>
        <w:jc w:val="center"/>
        <w:rPr>
          <w:rFonts w:ascii="Arial" w:hAnsi="Arial" w:cs="Arial"/>
          <w:b/>
          <w:color w:val="004295"/>
          <w:sz w:val="56"/>
        </w:rPr>
      </w:pPr>
      <w:r>
        <w:rPr>
          <w:rFonts w:ascii="Arial" w:hAnsi="Arial" w:cs="Arial"/>
          <w:b/>
          <w:color w:val="004295"/>
          <w:sz w:val="56"/>
        </w:rPr>
        <w:t>HMP EDINBURGH</w:t>
      </w:r>
      <w:bookmarkStart w:id="0" w:name="_GoBack"/>
      <w:bookmarkEnd w:id="0"/>
    </w:p>
    <w:p w14:paraId="4418F557" w14:textId="0C88ECC4" w:rsidR="00467EA9" w:rsidRPr="001913A4" w:rsidRDefault="00467EA9" w:rsidP="00DF1DCA">
      <w:pPr>
        <w:jc w:val="center"/>
        <w:rPr>
          <w:rFonts w:ascii="Arial" w:hAnsi="Arial" w:cs="Arial"/>
          <w:b/>
          <w:color w:val="004295"/>
          <w:sz w:val="56"/>
        </w:rPr>
      </w:pPr>
      <w:r>
        <w:rPr>
          <w:rFonts w:ascii="Arial" w:hAnsi="Arial" w:cs="Arial"/>
          <w:b/>
          <w:color w:val="004295"/>
          <w:sz w:val="56"/>
        </w:rPr>
        <w:t>2488</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lastRenderedPageBreak/>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lastRenderedPageBreak/>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467EA9"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467EA9"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lastRenderedPageBreak/>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467EA9">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40533"/>
    <w:rsid w:val="003534BD"/>
    <w:rsid w:val="00387249"/>
    <w:rsid w:val="003D25D6"/>
    <w:rsid w:val="004250CC"/>
    <w:rsid w:val="004410B6"/>
    <w:rsid w:val="00467EA9"/>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785b3f7e-9e9c-4925-bd72-c89dbab68df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C56173BD-E267-43F4-8B03-32DBB5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1</Words>
  <Characters>1380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Wood Madeleine</cp:lastModifiedBy>
  <cp:revision>2</cp:revision>
  <dcterms:created xsi:type="dcterms:W3CDTF">2019-11-06T09:40:00Z</dcterms:created>
  <dcterms:modified xsi:type="dcterms:W3CDTF">2019-1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